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6E4" w:rsidRPr="00464B62" w:rsidRDefault="00221461" w:rsidP="00E116E4">
      <w:pPr>
        <w:rPr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1" locked="0" layoutInCell="1" allowOverlap="1" wp14:anchorId="0AA1E7F2" wp14:editId="004BF6A0">
            <wp:simplePos x="0" y="0"/>
            <wp:positionH relativeFrom="column">
              <wp:posOffset>-746760</wp:posOffset>
            </wp:positionH>
            <wp:positionV relativeFrom="paragraph">
              <wp:posOffset>-861695</wp:posOffset>
            </wp:positionV>
            <wp:extent cx="7096125" cy="9848850"/>
            <wp:effectExtent l="0" t="0" r="9525" b="0"/>
            <wp:wrapNone/>
            <wp:docPr id="1" name="Imagen 1" descr="C:\Users\dms_lykato\AppData\Local\Microsoft\Windows\Temporary Internet Files\Content.IE5\SYDAQQ8U\HOJA MEMBRETADA_DEPENDENCIAS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s_lykato\AppData\Local\Microsoft\Windows\Temporary Internet Files\Content.IE5\SYDAQQ8U\HOJA MEMBRETADA_DEPENDENCIAS-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984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C91" w:rsidRDefault="000C4D03" w:rsidP="000C4D03">
      <w:pPr>
        <w:tabs>
          <w:tab w:val="center" w:pos="4252"/>
          <w:tab w:val="right" w:pos="6108"/>
          <w:tab w:val="right" w:pos="7119"/>
          <w:tab w:val="right" w:pos="850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0C4D03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                                                                   </w:t>
      </w:r>
      <w:r w:rsidR="00E45B0B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            </w:t>
      </w:r>
      <w:r w:rsidRPr="00464B62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   </w:t>
      </w:r>
    </w:p>
    <w:p w:rsidR="00221461" w:rsidRDefault="00221461" w:rsidP="00CD4CB8">
      <w:pPr>
        <w:tabs>
          <w:tab w:val="center" w:pos="4252"/>
          <w:tab w:val="right" w:pos="6108"/>
          <w:tab w:val="right" w:pos="7119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956D89" w:rsidRDefault="00D34095" w:rsidP="00CD4CB8">
      <w:pPr>
        <w:tabs>
          <w:tab w:val="center" w:pos="4252"/>
          <w:tab w:val="right" w:pos="6108"/>
          <w:tab w:val="right" w:pos="7119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CERTIFICADO DE EQUIPO DE SONIDO</w:t>
      </w:r>
      <w:r w:rsidR="00DF5A34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  <w:r w:rsidR="007A3E6B">
        <w:rPr>
          <w:rFonts w:ascii="Arial" w:eastAsia="Times New Roman" w:hAnsi="Arial" w:cs="Arial"/>
          <w:b/>
          <w:sz w:val="24"/>
          <w:szCs w:val="24"/>
          <w:lang w:val="es-ES" w:eastAsia="es-ES"/>
        </w:rPr>
        <w:t>PARA PERIFONEAR</w:t>
      </w:r>
    </w:p>
    <w:tbl>
      <w:tblPr>
        <w:tblpPr w:leftFromText="141" w:rightFromText="141" w:vertAnchor="text" w:horzAnchor="margin" w:tblpXSpec="center" w:tblpY="373"/>
        <w:tblW w:w="9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8"/>
        <w:gridCol w:w="1147"/>
        <w:gridCol w:w="119"/>
        <w:gridCol w:w="1015"/>
        <w:gridCol w:w="1134"/>
        <w:gridCol w:w="1134"/>
        <w:gridCol w:w="1701"/>
        <w:gridCol w:w="1771"/>
      </w:tblGrid>
      <w:tr w:rsidR="00F35892" w:rsidRPr="00D34095" w:rsidTr="00F7353B">
        <w:trPr>
          <w:trHeight w:val="457"/>
        </w:trPr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35892" w:rsidRPr="00A319F6" w:rsidRDefault="00F35892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No de Certificado</w:t>
            </w:r>
          </w:p>
        </w:tc>
        <w:tc>
          <w:tcPr>
            <w:tcW w:w="6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892" w:rsidRPr="00D34095" w:rsidRDefault="00F35892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</w:tr>
      <w:tr w:rsidR="00F35892" w:rsidRPr="00D34095" w:rsidTr="00C46143">
        <w:trPr>
          <w:trHeight w:val="457"/>
        </w:trPr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35892" w:rsidRPr="00D34095" w:rsidRDefault="00F35892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A319F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Nombre del </w:t>
            </w:r>
            <w:r w:rsidRPr="00D34095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olicitante</w:t>
            </w:r>
          </w:p>
        </w:tc>
        <w:tc>
          <w:tcPr>
            <w:tcW w:w="6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92" w:rsidRPr="00D34095" w:rsidRDefault="00F35892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34095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 </w:t>
            </w:r>
          </w:p>
        </w:tc>
      </w:tr>
      <w:tr w:rsidR="00F35892" w:rsidRPr="00D34095" w:rsidTr="000D4AC7">
        <w:trPr>
          <w:trHeight w:val="457"/>
        </w:trPr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35892" w:rsidRPr="00A319F6" w:rsidRDefault="00F35892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Tipo de Vehículo</w:t>
            </w:r>
          </w:p>
        </w:tc>
        <w:tc>
          <w:tcPr>
            <w:tcW w:w="6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892" w:rsidRPr="00D34095" w:rsidRDefault="00F35892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</w:tr>
      <w:tr w:rsidR="00F35892" w:rsidRPr="00D34095" w:rsidTr="00E90867">
        <w:trPr>
          <w:trHeight w:val="457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35892" w:rsidRPr="00D34095" w:rsidRDefault="00F35892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No De Placas</w:t>
            </w:r>
          </w:p>
        </w:tc>
        <w:tc>
          <w:tcPr>
            <w:tcW w:w="6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92" w:rsidRPr="00D34095" w:rsidRDefault="00F35892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34095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 </w:t>
            </w:r>
          </w:p>
        </w:tc>
      </w:tr>
      <w:tr w:rsidR="00F35892" w:rsidRPr="00D34095" w:rsidTr="000D365A">
        <w:trPr>
          <w:trHeight w:val="457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35892" w:rsidRPr="00D34095" w:rsidRDefault="00F35892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No Tarjeta de Circulación</w:t>
            </w:r>
          </w:p>
        </w:tc>
        <w:tc>
          <w:tcPr>
            <w:tcW w:w="6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92" w:rsidRPr="00D34095" w:rsidRDefault="00F35892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34095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 </w:t>
            </w:r>
          </w:p>
          <w:p w:rsidR="00F35892" w:rsidRPr="00D34095" w:rsidRDefault="00F35892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34095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 </w:t>
            </w:r>
          </w:p>
        </w:tc>
      </w:tr>
      <w:tr w:rsidR="00F35892" w:rsidRPr="00D34095" w:rsidTr="00137812">
        <w:trPr>
          <w:trHeight w:val="457"/>
        </w:trPr>
        <w:tc>
          <w:tcPr>
            <w:tcW w:w="977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892" w:rsidRDefault="00F35892" w:rsidP="002D4E33">
            <w:pPr>
              <w:spacing w:after="0" w:line="240" w:lineRule="auto"/>
              <w:rPr>
                <w:rFonts w:cs="Arial"/>
                <w:b/>
              </w:rPr>
            </w:pPr>
          </w:p>
          <w:p w:rsidR="00F35892" w:rsidRDefault="00F35892" w:rsidP="002D4E33">
            <w:pPr>
              <w:spacing w:after="0" w:line="240" w:lineRule="auto"/>
              <w:rPr>
                <w:rFonts w:cs="Arial"/>
                <w:b/>
              </w:rPr>
            </w:pPr>
            <w:r w:rsidRPr="00D34095">
              <w:rPr>
                <w:rFonts w:cs="Arial"/>
                <w:b/>
              </w:rPr>
              <w:t>Sonido:               No de Serie: ____________________________   Marca ______________________</w:t>
            </w:r>
          </w:p>
          <w:p w:rsidR="00F35892" w:rsidRDefault="00F35892" w:rsidP="002D4E33">
            <w:pPr>
              <w:spacing w:after="0" w:line="240" w:lineRule="auto"/>
              <w:rPr>
                <w:rFonts w:cs="Arial"/>
                <w:b/>
              </w:rPr>
            </w:pPr>
          </w:p>
          <w:p w:rsidR="00F35892" w:rsidRDefault="00F35892" w:rsidP="002D4E33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 Bocinas: _____________</w:t>
            </w:r>
            <w:r w:rsidRPr="00DF5A34">
              <w:rPr>
                <w:rFonts w:cs="Arial"/>
                <w:b/>
              </w:rPr>
              <w:t xml:space="preserve">     </w:t>
            </w:r>
            <w:r>
              <w:rPr>
                <w:rFonts w:cs="Arial"/>
                <w:b/>
              </w:rPr>
              <w:t xml:space="preserve"> Tipos de Bocinas:___________________    </w:t>
            </w:r>
          </w:p>
          <w:p w:rsidR="00F35892" w:rsidRDefault="00F35892" w:rsidP="002D4E33">
            <w:pPr>
              <w:spacing w:after="0" w:line="240" w:lineRule="auto"/>
              <w:rPr>
                <w:rFonts w:cs="Arial"/>
                <w:b/>
              </w:rPr>
            </w:pPr>
          </w:p>
          <w:p w:rsidR="00F35892" w:rsidRDefault="00F35892" w:rsidP="002D4E33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tura de la Instalación de la Bocina_____________________</w:t>
            </w:r>
          </w:p>
          <w:p w:rsidR="00F35892" w:rsidRDefault="00F35892" w:rsidP="002D4E33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F35892" w:rsidRPr="00D34095" w:rsidTr="00F35892">
        <w:trPr>
          <w:trHeight w:val="457"/>
        </w:trPr>
        <w:tc>
          <w:tcPr>
            <w:tcW w:w="80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F35892" w:rsidRPr="00D34095" w:rsidRDefault="00F35892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Mediciones Tomadas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5892" w:rsidRDefault="00F35892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</w:tr>
      <w:tr w:rsidR="00F35892" w:rsidRPr="00D34095" w:rsidTr="00F35892">
        <w:trPr>
          <w:trHeight w:val="457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35892" w:rsidRPr="00D34095" w:rsidRDefault="00F35892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34095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No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35892" w:rsidRPr="00D34095" w:rsidRDefault="00F35892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34095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unto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35892" w:rsidRPr="00D34095" w:rsidRDefault="00F35892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34095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unto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35892" w:rsidRPr="00D34095" w:rsidRDefault="00F35892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34095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unto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35892" w:rsidRPr="00D34095" w:rsidRDefault="00F35892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34095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unto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35892" w:rsidRPr="00D34095" w:rsidRDefault="00F35892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34095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unto 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5892" w:rsidRDefault="00F35892" w:rsidP="00F358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  <w:p w:rsidR="00F35892" w:rsidRPr="00D34095" w:rsidRDefault="00F35892" w:rsidP="00F358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unto 6</w:t>
            </w:r>
          </w:p>
        </w:tc>
      </w:tr>
      <w:tr w:rsidR="00F35892" w:rsidRPr="00D34095" w:rsidTr="00F35892">
        <w:trPr>
          <w:trHeight w:val="457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35892" w:rsidRPr="00B7757D" w:rsidRDefault="00F35892" w:rsidP="00B7757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92" w:rsidRPr="00D34095" w:rsidRDefault="00F35892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92" w:rsidRPr="00D34095" w:rsidRDefault="00F35892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92" w:rsidRPr="00D34095" w:rsidRDefault="00F35892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92" w:rsidRPr="00D34095" w:rsidRDefault="00F35892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92" w:rsidRPr="00D34095" w:rsidRDefault="00F35892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5892" w:rsidRPr="00D34095" w:rsidRDefault="00F35892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</w:tr>
      <w:tr w:rsidR="00F35892" w:rsidRPr="00D34095" w:rsidTr="00F35892">
        <w:trPr>
          <w:trHeight w:val="457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35892" w:rsidRPr="00B7757D" w:rsidRDefault="00F35892" w:rsidP="00B7757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92" w:rsidRPr="00D34095" w:rsidRDefault="00F35892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92" w:rsidRPr="00D34095" w:rsidRDefault="00F35892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92" w:rsidRPr="00D34095" w:rsidRDefault="00F35892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92" w:rsidRPr="00D34095" w:rsidRDefault="00F35892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92" w:rsidRPr="00D34095" w:rsidRDefault="00F35892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5892" w:rsidRPr="00D34095" w:rsidRDefault="00F35892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</w:tr>
      <w:tr w:rsidR="00F35892" w:rsidRPr="00D34095" w:rsidTr="00F35892">
        <w:trPr>
          <w:trHeight w:val="457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35892" w:rsidRPr="00B7757D" w:rsidRDefault="00F35892" w:rsidP="00B7757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92" w:rsidRPr="00D34095" w:rsidRDefault="00F35892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92" w:rsidRPr="00D34095" w:rsidRDefault="00F35892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92" w:rsidRPr="00D34095" w:rsidRDefault="00F35892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92" w:rsidRPr="00D34095" w:rsidRDefault="00F35892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92" w:rsidRPr="00D34095" w:rsidRDefault="00F35892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5892" w:rsidRPr="00D34095" w:rsidRDefault="00F35892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</w:tr>
      <w:tr w:rsidR="00F35892" w:rsidRPr="00D34095" w:rsidTr="00F35892">
        <w:trPr>
          <w:trHeight w:val="457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35892" w:rsidRPr="00B7757D" w:rsidRDefault="00F35892" w:rsidP="00B7757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92" w:rsidRPr="00D34095" w:rsidRDefault="00F35892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92" w:rsidRPr="00D34095" w:rsidRDefault="00F35892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92" w:rsidRPr="00D34095" w:rsidRDefault="00F35892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92" w:rsidRPr="00D34095" w:rsidRDefault="00F35892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92" w:rsidRPr="00D34095" w:rsidRDefault="00F35892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5892" w:rsidRPr="00D34095" w:rsidRDefault="00F35892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</w:tr>
      <w:tr w:rsidR="00F35892" w:rsidRPr="00D34095" w:rsidTr="00F35892">
        <w:trPr>
          <w:trHeight w:val="457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35892" w:rsidRPr="00B7757D" w:rsidRDefault="00F35892" w:rsidP="00B7757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92" w:rsidRPr="00D34095" w:rsidRDefault="00F35892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92" w:rsidRPr="00D34095" w:rsidRDefault="00F35892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92" w:rsidRPr="00D34095" w:rsidRDefault="00F35892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92" w:rsidRPr="00D34095" w:rsidRDefault="00F35892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92" w:rsidRPr="00D34095" w:rsidRDefault="00F35892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5892" w:rsidRPr="00D34095" w:rsidRDefault="00F35892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</w:tr>
      <w:tr w:rsidR="00F35892" w:rsidRPr="00D34095" w:rsidTr="00F35892">
        <w:trPr>
          <w:trHeight w:val="457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35892" w:rsidRPr="00D34095" w:rsidRDefault="00F35892" w:rsidP="00B77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34095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∑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92" w:rsidRPr="00D34095" w:rsidRDefault="00F35892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92" w:rsidRPr="00D34095" w:rsidRDefault="00F35892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92" w:rsidRPr="00D34095" w:rsidRDefault="00F35892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92" w:rsidRPr="00D34095" w:rsidRDefault="00F35892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92" w:rsidRPr="00D34095" w:rsidRDefault="00F35892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5892" w:rsidRPr="00D34095" w:rsidRDefault="00F35892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</w:tr>
      <w:tr w:rsidR="00F35892" w:rsidRPr="00D34095" w:rsidTr="00F35892">
        <w:trPr>
          <w:trHeight w:val="457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92" w:rsidRPr="00D34095" w:rsidRDefault="00F35892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34095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esultado</w:t>
            </w:r>
          </w:p>
        </w:tc>
        <w:tc>
          <w:tcPr>
            <w:tcW w:w="80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92" w:rsidRPr="00A319F6" w:rsidRDefault="00F35892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34095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 </w:t>
            </w:r>
          </w:p>
          <w:p w:rsidR="00F35892" w:rsidRDefault="00F35892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34095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 </w:t>
            </w:r>
          </w:p>
          <w:p w:rsidR="00F35892" w:rsidRDefault="00F35892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  <w:p w:rsidR="00F35892" w:rsidRPr="00D34095" w:rsidRDefault="00F35892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</w:tr>
      <w:tr w:rsidR="00F35892" w:rsidRPr="00D34095" w:rsidTr="00F35892">
        <w:trPr>
          <w:trHeight w:val="1391"/>
        </w:trPr>
        <w:tc>
          <w:tcPr>
            <w:tcW w:w="9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92" w:rsidRDefault="00F35892" w:rsidP="002D4E33">
            <w:pPr>
              <w:spacing w:after="0" w:line="240" w:lineRule="auto"/>
              <w:ind w:right="-495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A319F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Observaciones:</w:t>
            </w:r>
          </w:p>
          <w:p w:rsidR="00F35892" w:rsidRDefault="00F35892" w:rsidP="002D4E33">
            <w:pPr>
              <w:spacing w:after="0" w:line="240" w:lineRule="auto"/>
              <w:ind w:right="-495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bookmarkStart w:id="0" w:name="_GoBack"/>
            <w:bookmarkEnd w:id="0"/>
          </w:p>
          <w:p w:rsidR="00F35892" w:rsidRDefault="00F35892" w:rsidP="002D4E33">
            <w:pPr>
              <w:spacing w:after="0" w:line="240" w:lineRule="auto"/>
              <w:ind w:right="-495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  <w:p w:rsidR="00F35892" w:rsidRDefault="00F35892" w:rsidP="002D4E33">
            <w:pPr>
              <w:spacing w:after="0" w:line="240" w:lineRule="auto"/>
              <w:ind w:right="-495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  <w:p w:rsidR="00F35892" w:rsidRPr="00A319F6" w:rsidRDefault="00F35892" w:rsidP="002D4E33">
            <w:pPr>
              <w:spacing w:after="0" w:line="240" w:lineRule="auto"/>
              <w:ind w:right="-495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</w:tr>
    </w:tbl>
    <w:p w:rsidR="00956D89" w:rsidRPr="00956D89" w:rsidRDefault="00956D89" w:rsidP="00956D89">
      <w:pPr>
        <w:tabs>
          <w:tab w:val="center" w:pos="4252"/>
          <w:tab w:val="right" w:pos="6108"/>
          <w:tab w:val="right" w:pos="7119"/>
          <w:tab w:val="right" w:pos="8504"/>
        </w:tabs>
        <w:spacing w:after="0" w:line="240" w:lineRule="auto"/>
        <w:rPr>
          <w:rFonts w:ascii="Arial" w:eastAsia="Times New Roman" w:hAnsi="Arial" w:cs="Aharoni"/>
          <w:b/>
          <w:sz w:val="72"/>
          <w:szCs w:val="24"/>
          <w:lang w:val="es-ES" w:eastAsia="es-ES"/>
        </w:rPr>
      </w:pPr>
    </w:p>
    <w:p w:rsidR="00BC783F" w:rsidRPr="00956D89" w:rsidRDefault="00956D89" w:rsidP="00956D89">
      <w:pPr>
        <w:tabs>
          <w:tab w:val="center" w:pos="4252"/>
          <w:tab w:val="right" w:pos="6108"/>
          <w:tab w:val="right" w:pos="7119"/>
          <w:tab w:val="right" w:pos="8504"/>
        </w:tabs>
        <w:spacing w:after="0" w:line="240" w:lineRule="auto"/>
        <w:jc w:val="both"/>
        <w:rPr>
          <w:rFonts w:ascii="Berlin Sans FB Demi" w:eastAsia="Times New Roman" w:hAnsi="Berlin Sans FB Demi" w:cs="Arial"/>
          <w:b/>
          <w:szCs w:val="24"/>
          <w:lang w:val="es-ES" w:eastAsia="es-ES"/>
        </w:rPr>
      </w:pPr>
      <w:r>
        <w:rPr>
          <w:rFonts w:ascii="Berlin Sans FB Demi" w:eastAsia="Times New Roman" w:hAnsi="Berlin Sans FB Demi" w:cs="Arial"/>
          <w:b/>
          <w:szCs w:val="24"/>
          <w:lang w:val="es-ES" w:eastAsia="es-ES"/>
        </w:rPr>
        <w:t xml:space="preserve">                                                                                  </w:t>
      </w:r>
    </w:p>
    <w:p w:rsidR="00C4419D" w:rsidRPr="00C4419D" w:rsidRDefault="00C4419D" w:rsidP="00956D89">
      <w:pPr>
        <w:tabs>
          <w:tab w:val="center" w:pos="4252"/>
          <w:tab w:val="right" w:pos="8504"/>
        </w:tabs>
        <w:spacing w:after="0" w:line="240" w:lineRule="auto"/>
        <w:jc w:val="right"/>
        <w:rPr>
          <w:rFonts w:ascii="Arial" w:eastAsia="Times New Roman" w:hAnsi="Arial" w:cs="Arial"/>
          <w:b/>
          <w:bCs/>
          <w:szCs w:val="24"/>
          <w:lang w:val="es-ES" w:eastAsia="es-ES"/>
        </w:rPr>
      </w:pPr>
    </w:p>
    <w:sectPr w:rsidR="00C4419D" w:rsidRPr="00C4419D" w:rsidSect="00956D89">
      <w:pgSz w:w="12240" w:h="15840" w:code="1"/>
      <w:pgMar w:top="1417" w:right="900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745" w:rsidRDefault="00F21745" w:rsidP="00E8047F">
      <w:pPr>
        <w:spacing w:after="0" w:line="240" w:lineRule="auto"/>
      </w:pPr>
      <w:r>
        <w:separator/>
      </w:r>
    </w:p>
  </w:endnote>
  <w:endnote w:type="continuationSeparator" w:id="0">
    <w:p w:rsidR="00F21745" w:rsidRDefault="00F21745" w:rsidP="00E80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745" w:rsidRDefault="00F21745" w:rsidP="00E8047F">
      <w:pPr>
        <w:spacing w:after="0" w:line="240" w:lineRule="auto"/>
      </w:pPr>
      <w:r>
        <w:separator/>
      </w:r>
    </w:p>
  </w:footnote>
  <w:footnote w:type="continuationSeparator" w:id="0">
    <w:p w:rsidR="00F21745" w:rsidRDefault="00F21745" w:rsidP="00E80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2F49"/>
    <w:multiLevelType w:val="hybridMultilevel"/>
    <w:tmpl w:val="87BE1D3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6C2828"/>
    <w:multiLevelType w:val="hybridMultilevel"/>
    <w:tmpl w:val="8E64397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178672C"/>
    <w:multiLevelType w:val="hybridMultilevel"/>
    <w:tmpl w:val="913A08C2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ED372FA"/>
    <w:multiLevelType w:val="hybridMultilevel"/>
    <w:tmpl w:val="428EA08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E042598"/>
    <w:multiLevelType w:val="hybridMultilevel"/>
    <w:tmpl w:val="EFA887D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9BB"/>
    <w:rsid w:val="0008263B"/>
    <w:rsid w:val="000B49BB"/>
    <w:rsid w:val="000C4D03"/>
    <w:rsid w:val="000C5B25"/>
    <w:rsid w:val="000E7141"/>
    <w:rsid w:val="000F4251"/>
    <w:rsid w:val="00124C91"/>
    <w:rsid w:val="0015483F"/>
    <w:rsid w:val="001C14C5"/>
    <w:rsid w:val="001F4618"/>
    <w:rsid w:val="00221461"/>
    <w:rsid w:val="0027698B"/>
    <w:rsid w:val="002D4E33"/>
    <w:rsid w:val="00301264"/>
    <w:rsid w:val="003074C2"/>
    <w:rsid w:val="00386F23"/>
    <w:rsid w:val="003A5D43"/>
    <w:rsid w:val="003C0CE0"/>
    <w:rsid w:val="003C2F88"/>
    <w:rsid w:val="004137A6"/>
    <w:rsid w:val="00446A96"/>
    <w:rsid w:val="00464049"/>
    <w:rsid w:val="00464B62"/>
    <w:rsid w:val="004E03AB"/>
    <w:rsid w:val="005813B9"/>
    <w:rsid w:val="00593B15"/>
    <w:rsid w:val="005E5D73"/>
    <w:rsid w:val="00635E39"/>
    <w:rsid w:val="0067157D"/>
    <w:rsid w:val="006E582C"/>
    <w:rsid w:val="00723C66"/>
    <w:rsid w:val="007766CE"/>
    <w:rsid w:val="00783837"/>
    <w:rsid w:val="00786DCB"/>
    <w:rsid w:val="007A3E6B"/>
    <w:rsid w:val="007B7263"/>
    <w:rsid w:val="00807897"/>
    <w:rsid w:val="008A11C1"/>
    <w:rsid w:val="008E5D8F"/>
    <w:rsid w:val="008F0857"/>
    <w:rsid w:val="008F5F4D"/>
    <w:rsid w:val="00906773"/>
    <w:rsid w:val="00911456"/>
    <w:rsid w:val="00920B42"/>
    <w:rsid w:val="00956D89"/>
    <w:rsid w:val="00957D20"/>
    <w:rsid w:val="00A137E5"/>
    <w:rsid w:val="00A319F6"/>
    <w:rsid w:val="00A54DBA"/>
    <w:rsid w:val="00A81E99"/>
    <w:rsid w:val="00A92BA9"/>
    <w:rsid w:val="00AB6CBB"/>
    <w:rsid w:val="00B20184"/>
    <w:rsid w:val="00B62B7A"/>
    <w:rsid w:val="00B75BA2"/>
    <w:rsid w:val="00B7757D"/>
    <w:rsid w:val="00BA229C"/>
    <w:rsid w:val="00BA37B7"/>
    <w:rsid w:val="00BB7496"/>
    <w:rsid w:val="00BC783F"/>
    <w:rsid w:val="00C15A44"/>
    <w:rsid w:val="00C4419D"/>
    <w:rsid w:val="00C5142E"/>
    <w:rsid w:val="00C80D37"/>
    <w:rsid w:val="00CD4CB8"/>
    <w:rsid w:val="00D10E8E"/>
    <w:rsid w:val="00D32207"/>
    <w:rsid w:val="00D34095"/>
    <w:rsid w:val="00D833B9"/>
    <w:rsid w:val="00D95A76"/>
    <w:rsid w:val="00DD66B5"/>
    <w:rsid w:val="00DF5A34"/>
    <w:rsid w:val="00E116E4"/>
    <w:rsid w:val="00E45B0B"/>
    <w:rsid w:val="00E8047F"/>
    <w:rsid w:val="00EB58C2"/>
    <w:rsid w:val="00EC4EEB"/>
    <w:rsid w:val="00EF7D91"/>
    <w:rsid w:val="00F21745"/>
    <w:rsid w:val="00F35892"/>
    <w:rsid w:val="00F7275C"/>
    <w:rsid w:val="00FE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B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4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9B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E116E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116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A5D43"/>
    <w:pPr>
      <w:ind w:left="720"/>
      <w:contextualSpacing/>
    </w:pPr>
  </w:style>
  <w:style w:type="table" w:styleId="Tablaconcuadrcula">
    <w:name w:val="Table Grid"/>
    <w:basedOn w:val="Tablanormal"/>
    <w:uiPriority w:val="59"/>
    <w:rsid w:val="00E80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E804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4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B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4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9B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E116E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116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A5D43"/>
    <w:pPr>
      <w:ind w:left="720"/>
      <w:contextualSpacing/>
    </w:pPr>
  </w:style>
  <w:style w:type="table" w:styleId="Tablaconcuadrcula">
    <w:name w:val="Table Grid"/>
    <w:basedOn w:val="Tablanormal"/>
    <w:uiPriority w:val="59"/>
    <w:rsid w:val="00E80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E804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A9CB3-2A7C-4DF9-BED1-118652C6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co Yuriko Kato Rodriguez</dc:creator>
  <cp:lastModifiedBy>Leyco Yuriko Kato Rodriguez</cp:lastModifiedBy>
  <cp:revision>2</cp:revision>
  <cp:lastPrinted>2017-02-23T17:04:00Z</cp:lastPrinted>
  <dcterms:created xsi:type="dcterms:W3CDTF">2017-02-23T17:06:00Z</dcterms:created>
  <dcterms:modified xsi:type="dcterms:W3CDTF">2017-02-23T17:06:00Z</dcterms:modified>
</cp:coreProperties>
</file>